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C8" w:rsidRDefault="008B1AC8" w:rsidP="009228C8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914DAE5" wp14:editId="301E7BFA">
            <wp:simplePos x="0" y="0"/>
            <wp:positionH relativeFrom="column">
              <wp:posOffset>-90805</wp:posOffset>
            </wp:positionH>
            <wp:positionV relativeFrom="paragraph">
              <wp:posOffset>41275</wp:posOffset>
            </wp:positionV>
            <wp:extent cx="565150" cy="728345"/>
            <wp:effectExtent l="0" t="0" r="6350" b="0"/>
            <wp:wrapSquare wrapText="bothSides"/>
            <wp:docPr id="669" name="Grafik 669" descr="X:\WLL\Vorlagen\LOGOS\WLL\grün\WLL DT R0 G122 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X:\WLL\Vorlagen\LOGOS\WLL\grün\WLL DT R0 G122 B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8" w:rsidRPr="009228C8">
        <w:rPr>
          <w:b/>
          <w:sz w:val="36"/>
        </w:rPr>
        <w:t>Seminar- und Veranstaltung-Checkliste</w:t>
      </w:r>
    </w:p>
    <w:p w:rsidR="00AC1B76" w:rsidRPr="009228C8" w:rsidRDefault="00AC1B76" w:rsidP="009228C8">
      <w:pPr>
        <w:rPr>
          <w:b/>
          <w:sz w:val="36"/>
        </w:rPr>
      </w:pPr>
      <w:r>
        <w:rPr>
          <w:b/>
          <w:i/>
          <w:sz w:val="14"/>
        </w:rPr>
        <w:t>Alle Punkte sollten</w:t>
      </w:r>
      <w:r w:rsidRPr="00344F37">
        <w:rPr>
          <w:b/>
          <w:i/>
          <w:sz w:val="14"/>
        </w:rPr>
        <w:t xml:space="preserve"> bei der ersten Planung </w:t>
      </w:r>
      <w:r>
        <w:rPr>
          <w:b/>
          <w:i/>
          <w:sz w:val="14"/>
        </w:rPr>
        <w:t>so gut es geht bearbeitet</w:t>
      </w:r>
      <w:r w:rsidRPr="00344F37">
        <w:rPr>
          <w:b/>
          <w:i/>
          <w:sz w:val="14"/>
        </w:rPr>
        <w:t xml:space="preserve"> </w:t>
      </w:r>
      <w:r>
        <w:rPr>
          <w:b/>
          <w:i/>
          <w:sz w:val="14"/>
        </w:rPr>
        <w:t>werden</w:t>
      </w:r>
      <w:r w:rsidRPr="00344F37">
        <w:rPr>
          <w:b/>
          <w:i/>
          <w:sz w:val="14"/>
        </w:rPr>
        <w:t xml:space="preserve">! Erst wenn alle Felder </w:t>
      </w:r>
      <w:r>
        <w:rPr>
          <w:b/>
          <w:i/>
          <w:sz w:val="14"/>
        </w:rPr>
        <w:t xml:space="preserve">nahezu </w:t>
      </w:r>
      <w:r w:rsidRPr="00344F37">
        <w:rPr>
          <w:b/>
          <w:i/>
          <w:sz w:val="14"/>
        </w:rPr>
        <w:t>beantwortet sind und diese Planung dem GV und der GF vorgelegt wurde, kann</w:t>
      </w:r>
      <w:r>
        <w:rPr>
          <w:b/>
          <w:i/>
          <w:sz w:val="14"/>
        </w:rPr>
        <w:t xml:space="preserve"> mit der</w:t>
      </w:r>
      <w:r w:rsidRPr="00344F37">
        <w:rPr>
          <w:b/>
          <w:i/>
          <w:sz w:val="14"/>
        </w:rPr>
        <w:t xml:space="preserve"> konkrete Planung begonnen werden.</w:t>
      </w:r>
    </w:p>
    <w:tbl>
      <w:tblPr>
        <w:tblStyle w:val="HellesRaster-Akzent3"/>
        <w:tblW w:w="9888" w:type="dxa"/>
        <w:tblLayout w:type="fixed"/>
        <w:tblLook w:val="04A0" w:firstRow="1" w:lastRow="0" w:firstColumn="1" w:lastColumn="0" w:noHBand="0" w:noVBand="1"/>
      </w:tblPr>
      <w:tblGrid>
        <w:gridCol w:w="3510"/>
        <w:gridCol w:w="6378"/>
      </w:tblGrid>
      <w:tr w:rsidR="009228C8" w:rsidTr="00AC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  <w:gridSpan w:val="2"/>
          </w:tcPr>
          <w:p w:rsidR="009228C8" w:rsidRPr="00425104" w:rsidRDefault="00425104" w:rsidP="009228C8">
            <w:pPr>
              <w:rPr>
                <w:b w:val="0"/>
              </w:rPr>
            </w:pPr>
            <w:r w:rsidRPr="00AC1B76">
              <w:rPr>
                <w:sz w:val="24"/>
              </w:rPr>
              <w:t>Allgemeine Informationen zur Aktion</w:t>
            </w:r>
          </w:p>
        </w:tc>
      </w:tr>
      <w:tr w:rsidR="00425104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5104" w:rsidRDefault="00425104" w:rsidP="00425104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Projektname der Veranstaltung</w:t>
            </w:r>
            <w:r>
              <w:rPr>
                <w:sz w:val="16"/>
              </w:rPr>
              <w:t xml:space="preserve"> (</w:t>
            </w:r>
            <w:r w:rsidRPr="00425104">
              <w:rPr>
                <w:sz w:val="16"/>
              </w:rPr>
              <w:t>Arbeitstitel)</w:t>
            </w:r>
            <w:r w:rsidRPr="00344F37">
              <w:rPr>
                <w:sz w:val="16"/>
              </w:rPr>
              <w:t>:</w:t>
            </w:r>
          </w:p>
        </w:tc>
        <w:tc>
          <w:tcPr>
            <w:tcW w:w="6378" w:type="dxa"/>
          </w:tcPr>
          <w:p w:rsidR="00425104" w:rsidRDefault="00D378E4" w:rsidP="00AC1B76">
            <w:pPr>
              <w:tabs>
                <w:tab w:val="left" w:pos="12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C1B76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C1B76" w:rsidRPr="00344F37" w:rsidRDefault="00DB35BF" w:rsidP="00425104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Veröffentlichungsname (Falls schon bekannt):</w:t>
            </w:r>
          </w:p>
        </w:tc>
        <w:tc>
          <w:tcPr>
            <w:tcW w:w="6378" w:type="dxa"/>
          </w:tcPr>
          <w:p w:rsidR="00AC1B76" w:rsidRDefault="00DB35BF" w:rsidP="00CF7483">
            <w:pPr>
              <w:tabs>
                <w:tab w:val="left" w:pos="12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7483">
              <w:t> </w:t>
            </w:r>
            <w:r w:rsidR="00CF7483">
              <w:t> </w:t>
            </w:r>
            <w:r w:rsidR="00CF7483">
              <w:t> </w:t>
            </w:r>
            <w:r w:rsidR="00CF7483">
              <w:t> </w:t>
            </w:r>
            <w:r w:rsidR="00CF7483">
              <w:t> </w:t>
            </w:r>
            <w:r>
              <w:fldChar w:fldCharType="end"/>
            </w:r>
          </w:p>
        </w:tc>
      </w:tr>
      <w:tr w:rsidR="00796829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96829" w:rsidRDefault="00796829" w:rsidP="009228C8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Wer ist Veranstalter (Ausrichter) der Veranstaltung?</w:t>
            </w:r>
          </w:p>
        </w:tc>
        <w:tc>
          <w:tcPr>
            <w:tcW w:w="6378" w:type="dxa"/>
          </w:tcPr>
          <w:p w:rsidR="00796829" w:rsidRDefault="00796829" w:rsidP="0092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28C8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228C8" w:rsidRPr="00425104" w:rsidRDefault="00425104" w:rsidP="009228C8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Datum der Erstbesprechung:</w:t>
            </w:r>
          </w:p>
        </w:tc>
        <w:tc>
          <w:tcPr>
            <w:tcW w:w="6378" w:type="dxa"/>
          </w:tcPr>
          <w:p w:rsidR="009228C8" w:rsidRDefault="009228C8" w:rsidP="006B35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3564">
              <w:t> </w:t>
            </w:r>
            <w:r w:rsidR="006B3564">
              <w:t> </w:t>
            </w:r>
            <w:r w:rsidR="006B3564">
              <w:t> </w:t>
            </w:r>
            <w:r w:rsidR="006B3564">
              <w:t> </w:t>
            </w:r>
            <w:r w:rsidR="006B3564">
              <w:t> </w:t>
            </w:r>
            <w:r>
              <w:fldChar w:fldCharType="end"/>
            </w:r>
          </w:p>
        </w:tc>
      </w:tr>
      <w:tr w:rsidR="009228C8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228C8" w:rsidRDefault="00425104" w:rsidP="009228C8">
            <w:pPr>
              <w:pStyle w:val="Listenabsatz"/>
              <w:numPr>
                <w:ilvl w:val="0"/>
                <w:numId w:val="27"/>
              </w:numPr>
            </w:pPr>
            <w:r>
              <w:rPr>
                <w:sz w:val="16"/>
              </w:rPr>
              <w:t>Ort der Erstbesprechung:</w:t>
            </w:r>
          </w:p>
        </w:tc>
        <w:tc>
          <w:tcPr>
            <w:tcW w:w="6378" w:type="dxa"/>
          </w:tcPr>
          <w:p w:rsidR="009228C8" w:rsidRDefault="009228C8" w:rsidP="0092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8C8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228C8" w:rsidRDefault="00425104" w:rsidP="009228C8">
            <w:pPr>
              <w:pStyle w:val="Listenabsatz"/>
              <w:numPr>
                <w:ilvl w:val="0"/>
                <w:numId w:val="27"/>
              </w:numPr>
            </w:pPr>
            <w:r w:rsidRPr="00344F37">
              <w:rPr>
                <w:sz w:val="16"/>
              </w:rPr>
              <w:t xml:space="preserve">Projektverantwortliche_r Ehrenamt </w:t>
            </w:r>
            <w:r>
              <w:rPr>
                <w:sz w:val="16"/>
              </w:rPr>
              <w:br/>
            </w:r>
            <w:r w:rsidRPr="00344F37">
              <w:rPr>
                <w:sz w:val="16"/>
              </w:rPr>
              <w:t>(mind. 2 Personen):</w:t>
            </w:r>
          </w:p>
        </w:tc>
        <w:tc>
          <w:tcPr>
            <w:tcW w:w="6378" w:type="dxa"/>
          </w:tcPr>
          <w:p w:rsidR="009228C8" w:rsidRDefault="009228C8" w:rsidP="0092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28C8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228C8" w:rsidRDefault="00425104" w:rsidP="009228C8">
            <w:pPr>
              <w:pStyle w:val="Listenabsatz"/>
              <w:numPr>
                <w:ilvl w:val="0"/>
                <w:numId w:val="27"/>
              </w:numPr>
            </w:pPr>
            <w:r w:rsidRPr="00344F37">
              <w:rPr>
                <w:sz w:val="16"/>
              </w:rPr>
              <w:t xml:space="preserve">Projektverantwortliche_r Hauptamt </w:t>
            </w:r>
            <w:r>
              <w:rPr>
                <w:sz w:val="16"/>
              </w:rPr>
              <w:br/>
            </w:r>
            <w:r w:rsidRPr="00344F37">
              <w:rPr>
                <w:sz w:val="16"/>
              </w:rPr>
              <w:t>(mind. 1 Person):</w:t>
            </w:r>
          </w:p>
        </w:tc>
        <w:tc>
          <w:tcPr>
            <w:tcW w:w="6378" w:type="dxa"/>
          </w:tcPr>
          <w:p w:rsidR="009228C8" w:rsidRDefault="00AC1B76" w:rsidP="0092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B76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C1B76" w:rsidRPr="00344F37" w:rsidRDefault="00AC1B76" w:rsidP="009228C8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AC1B76">
              <w:rPr>
                <w:sz w:val="16"/>
              </w:rPr>
              <w:t xml:space="preserve">An der ersten Planung </w:t>
            </w:r>
            <w:r>
              <w:rPr>
                <w:sz w:val="16"/>
              </w:rPr>
              <w:t xml:space="preserve">waren </w:t>
            </w:r>
            <w:r w:rsidRPr="00AC1B76">
              <w:rPr>
                <w:sz w:val="16"/>
              </w:rPr>
              <w:t>beteiligt:</w:t>
            </w:r>
            <w:r w:rsidRPr="00344F37">
              <w:rPr>
                <w:b w:val="0"/>
                <w:sz w:val="16"/>
              </w:rPr>
              <w:t xml:space="preserve">  </w:t>
            </w:r>
          </w:p>
        </w:tc>
        <w:tc>
          <w:tcPr>
            <w:tcW w:w="6378" w:type="dxa"/>
          </w:tcPr>
          <w:p w:rsidR="00AC1B76" w:rsidRDefault="00AC1B76" w:rsidP="0092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22EC" w:rsidRPr="009228C8" w:rsidRDefault="006522EC" w:rsidP="009228C8">
      <w:pPr>
        <w:rPr>
          <w:b/>
          <w:sz w:val="10"/>
        </w:rPr>
      </w:pPr>
    </w:p>
    <w:tbl>
      <w:tblPr>
        <w:tblStyle w:val="HellesRaster-Akzent3"/>
        <w:tblW w:w="9888" w:type="dxa"/>
        <w:tblLayout w:type="fixed"/>
        <w:tblLook w:val="04A0" w:firstRow="1" w:lastRow="0" w:firstColumn="1" w:lastColumn="0" w:noHBand="0" w:noVBand="1"/>
      </w:tblPr>
      <w:tblGrid>
        <w:gridCol w:w="3510"/>
        <w:gridCol w:w="6378"/>
      </w:tblGrid>
      <w:tr w:rsidR="00DB437B" w:rsidTr="00AC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  <w:gridSpan w:val="2"/>
          </w:tcPr>
          <w:p w:rsidR="00DB437B" w:rsidRPr="00AC1B76" w:rsidRDefault="00AC1B76" w:rsidP="00AC1B76">
            <w:pPr>
              <w:rPr>
                <w:sz w:val="24"/>
              </w:rPr>
            </w:pPr>
            <w:r w:rsidRPr="00AC1B76">
              <w:rPr>
                <w:sz w:val="24"/>
              </w:rPr>
              <w:t>Ziele, Teilnehmer_innen, Ort und Unterstützungskräfte</w:t>
            </w:r>
          </w:p>
        </w:tc>
      </w:tr>
      <w:tr w:rsidR="00DB437B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437B" w:rsidRPr="00AC1B76" w:rsidRDefault="00DB35BF" w:rsidP="00DB437B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 xml:space="preserve">Gewünschtes Datum (bzw. </w:t>
            </w:r>
            <w:r w:rsidRPr="00344F37">
              <w:rPr>
                <w:sz w:val="16"/>
              </w:rPr>
              <w:t>Zeitraum</w:t>
            </w:r>
            <w:r>
              <w:rPr>
                <w:sz w:val="16"/>
              </w:rPr>
              <w:t>,</w:t>
            </w:r>
            <w:r w:rsidRPr="00344F37">
              <w:rPr>
                <w:sz w:val="16"/>
              </w:rPr>
              <w:t xml:space="preserve"> falls unklar) der Veranstaltung:</w:t>
            </w:r>
          </w:p>
        </w:tc>
        <w:tc>
          <w:tcPr>
            <w:tcW w:w="6378" w:type="dxa"/>
          </w:tcPr>
          <w:p w:rsidR="00DB437B" w:rsidRDefault="00DB437B" w:rsidP="0092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28C8">
              <w:t> </w:t>
            </w:r>
            <w:r w:rsidR="009228C8">
              <w:t> </w:t>
            </w:r>
            <w:r w:rsidR="009228C8">
              <w:t> </w:t>
            </w:r>
            <w:r w:rsidR="009228C8">
              <w:t> </w:t>
            </w:r>
            <w:r w:rsidR="009228C8">
              <w:t> </w:t>
            </w:r>
            <w:r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DB35BF" w:rsidP="00DB437B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 xml:space="preserve">Ist das geplante Vorhaben mit dem Vereinszweck und den verbandlichen Grenzen und der politischen </w:t>
            </w:r>
            <w:r w:rsidR="00480F03">
              <w:rPr>
                <w:sz w:val="16"/>
              </w:rPr>
              <w:br/>
            </w:r>
            <w:r w:rsidRPr="00344F37">
              <w:rPr>
                <w:sz w:val="16"/>
              </w:rPr>
              <w:t>Ausrichtung kompatibel?</w:t>
            </w:r>
          </w:p>
        </w:tc>
        <w:bookmarkStart w:id="1" w:name="_GoBack"/>
        <w:tc>
          <w:tcPr>
            <w:tcW w:w="6378" w:type="dxa"/>
          </w:tcPr>
          <w:p w:rsidR="00DB35BF" w:rsidRPr="00627548" w:rsidRDefault="00DB35BF" w:rsidP="00DB35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bookmarkEnd w:id="1"/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Grundsätzliche Begründung (kurz)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80F03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80F03" w:rsidRPr="00480F03" w:rsidRDefault="00480F03" w:rsidP="00480F0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Spricht etwas dafür oder dagegen, die Planung, Vorbereitung und Durchführung einer oder mehrerer Ortsgruppen zu überlassen</w:t>
            </w:r>
            <w:r w:rsidRPr="00480F03">
              <w:rPr>
                <w:sz w:val="16"/>
              </w:rPr>
              <w:t>?</w:t>
            </w:r>
          </w:p>
        </w:tc>
        <w:tc>
          <w:tcPr>
            <w:tcW w:w="6378" w:type="dxa"/>
          </w:tcPr>
          <w:p w:rsidR="00480F03" w:rsidRPr="00627548" w:rsidRDefault="00480F03" w:rsidP="007C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>
              <w:fldChar w:fldCharType="separate"/>
            </w:r>
            <w:r w:rsidRPr="00627548">
              <w:fldChar w:fldCharType="end"/>
            </w:r>
            <w:r>
              <w:t xml:space="preserve"> nein | Grundsätzliche Begründung (kurz)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80F03" w:rsidRDefault="00480F03" w:rsidP="00480F03">
            <w:pPr>
              <w:pStyle w:val="Listenabsatz"/>
              <w:ind w:left="360"/>
              <w:rPr>
                <w:sz w:val="16"/>
              </w:rPr>
            </w:pPr>
          </w:p>
          <w:p w:rsidR="00DB35BF" w:rsidRPr="00AC1B76" w:rsidRDefault="00DB35BF" w:rsidP="00DB35BF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Wer soll mit der Veranstaltung erreicht werden/TN sein (Zielgruppe)?</w:t>
            </w:r>
          </w:p>
        </w:tc>
        <w:tc>
          <w:tcPr>
            <w:tcW w:w="6378" w:type="dxa"/>
          </w:tcPr>
          <w:p w:rsidR="00DB35BF" w:rsidRDefault="00DB35B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Ortsgruppenmitglieder, </w:t>
            </w:r>
          </w:p>
          <w:p w:rsidR="00DB35BF" w:rsidRDefault="00DB35B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Landesvorstandsmitglieder, </w:t>
            </w:r>
          </w:p>
          <w:p w:rsidR="00DB35BF" w:rsidRDefault="00DB35B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Hauptamt,</w:t>
            </w:r>
          </w:p>
          <w:p w:rsidR="00161E62" w:rsidRDefault="00DB35BF" w:rsidP="00DB35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Sonstige / Spezielle Zielgruppen (bitte benennen): </w:t>
            </w:r>
          </w:p>
          <w:p w:rsidR="00DB35BF" w:rsidRDefault="00DB35BF" w:rsidP="00DB35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5BF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DB35BF" w:rsidP="00DB437B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C0299F">
              <w:rPr>
                <w:sz w:val="16"/>
                <w:u w:val="single"/>
              </w:rPr>
              <w:t>Mindestalter</w:t>
            </w:r>
            <w:r w:rsidRPr="00344F37">
              <w:rPr>
                <w:sz w:val="16"/>
              </w:rPr>
              <w:t xml:space="preserve"> der TN?</w:t>
            </w:r>
          </w:p>
        </w:tc>
        <w:tc>
          <w:tcPr>
            <w:tcW w:w="6378" w:type="dxa"/>
          </w:tcPr>
          <w:p w:rsidR="00DB35BF" w:rsidRDefault="00DB35BF" w:rsidP="007C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DB35BF" w:rsidP="00DB437B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 xml:space="preserve">Was sollten die TN der Veranstaltung machen/lernen/erarbeiten </w:t>
            </w:r>
            <w:r w:rsidRPr="00C0299F">
              <w:rPr>
                <w:sz w:val="16"/>
                <w:u w:val="single"/>
              </w:rPr>
              <w:t>(Ziele)</w:t>
            </w:r>
            <w:r w:rsidRPr="00344F37">
              <w:rPr>
                <w:sz w:val="16"/>
              </w:rPr>
              <w:t>?</w:t>
            </w:r>
          </w:p>
        </w:tc>
        <w:tc>
          <w:tcPr>
            <w:tcW w:w="6378" w:type="dxa"/>
          </w:tcPr>
          <w:p w:rsidR="00DB35BF" w:rsidRDefault="00DB35B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35BF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DB35BF" w:rsidP="00DB35BF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AC1B76">
              <w:rPr>
                <w:sz w:val="16"/>
              </w:rPr>
              <w:t>:</w:t>
            </w:r>
            <w:r w:rsidRPr="00344F37">
              <w:rPr>
                <w:sz w:val="16"/>
              </w:rPr>
              <w:t xml:space="preserve"> Sind </w:t>
            </w:r>
            <w:r w:rsidRPr="00C0299F">
              <w:rPr>
                <w:sz w:val="16"/>
                <w:u w:val="single"/>
              </w:rPr>
              <w:t xml:space="preserve">vereinsinterne </w:t>
            </w:r>
            <w:r w:rsidRPr="00344F37">
              <w:rPr>
                <w:sz w:val="16"/>
              </w:rPr>
              <w:t>Referent_innen/Betreuer_innen oder Mitglieder für eine Durchführung notwendig?</w:t>
            </w:r>
          </w:p>
        </w:tc>
        <w:tc>
          <w:tcPr>
            <w:tcW w:w="6378" w:type="dxa"/>
          </w:tcPr>
          <w:p w:rsidR="00DB35BF" w:rsidRDefault="00DB35BF" w:rsidP="00DB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 w:rsidRPr="00C0299F">
              <w:rPr>
                <w:b/>
              </w:rPr>
              <w:t>ja</w:t>
            </w:r>
            <w:r>
              <w:t xml:space="preserve">, Anzahl/Qualifikation/Vorschläge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C0299F" w:rsidP="00DB437B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 xml:space="preserve">Sind </w:t>
            </w:r>
            <w:r w:rsidRPr="00C0299F">
              <w:rPr>
                <w:sz w:val="16"/>
                <w:u w:val="single"/>
              </w:rPr>
              <w:t>externe</w:t>
            </w:r>
            <w:r w:rsidRPr="00344F37">
              <w:rPr>
                <w:sz w:val="16"/>
              </w:rPr>
              <w:t xml:space="preserve"> Referent_innen für eine Durchführung notwendig</w:t>
            </w:r>
            <w:r>
              <w:rPr>
                <w:sz w:val="16"/>
              </w:rPr>
              <w:t>?</w:t>
            </w:r>
          </w:p>
        </w:tc>
        <w:tc>
          <w:tcPr>
            <w:tcW w:w="6378" w:type="dxa"/>
          </w:tcPr>
          <w:p w:rsidR="00DB35BF" w:rsidRDefault="00C0299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 w:rsidRPr="00C0299F">
              <w:rPr>
                <w:b/>
              </w:rPr>
              <w:t>ja</w:t>
            </w:r>
            <w:r>
              <w:t xml:space="preserve">, Anzahl/Qualifikation/Vorschläge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C0299F" w:rsidP="007C4921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Sind besondere Versicherungen oder bauliche, technische oder große Personenanzahl zu erwarten?</w:t>
            </w:r>
          </w:p>
        </w:tc>
        <w:tc>
          <w:tcPr>
            <w:tcW w:w="6378" w:type="dxa"/>
          </w:tcPr>
          <w:p w:rsidR="00DB35BF" w:rsidRDefault="00C0299F" w:rsidP="00C0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 w:rsidRPr="00C0299F">
              <w:rPr>
                <w:b/>
              </w:rPr>
              <w:t>ja</w:t>
            </w:r>
            <w:r>
              <w:t xml:space="preserve">, kurze Beschreibung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C0299F" w:rsidP="00C0299F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Ist ein besonderer Ort oder eine b</w:t>
            </w:r>
            <w:r>
              <w:rPr>
                <w:sz w:val="16"/>
              </w:rPr>
              <w:t>esondere Einrichtung notwendig?</w:t>
            </w:r>
          </w:p>
        </w:tc>
        <w:tc>
          <w:tcPr>
            <w:tcW w:w="6378" w:type="dxa"/>
          </w:tcPr>
          <w:p w:rsidR="00DB35BF" w:rsidRDefault="00C0299F" w:rsidP="007C49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 w:rsidRPr="00C0299F">
              <w:rPr>
                <w:b/>
              </w:rPr>
              <w:t>ja</w:t>
            </w:r>
            <w:r>
              <w:t xml:space="preserve">, kurze Beschreibung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C0299F" w:rsidP="00B44F18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Sind besondere Notfallmanagement- und Jugendschutzmaßnahmen für das Vorhaben notwendig (Alter der TN, Größe oder Gefährdungspotential de</w:t>
            </w:r>
            <w:r>
              <w:rPr>
                <w:sz w:val="16"/>
              </w:rPr>
              <w:t>s Vorhabens)?</w:t>
            </w:r>
          </w:p>
        </w:tc>
        <w:tc>
          <w:tcPr>
            <w:tcW w:w="6378" w:type="dxa"/>
          </w:tcPr>
          <w:p w:rsidR="00DB35BF" w:rsidRDefault="00C0299F" w:rsidP="007C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 w:rsidRPr="00C0299F">
              <w:rPr>
                <w:b/>
              </w:rPr>
              <w:t>ja</w:t>
            </w:r>
            <w:r>
              <w:t xml:space="preserve">, kurze Beschreibung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DB35BF" w:rsidTr="00AC1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B35BF" w:rsidRPr="00AC1B76" w:rsidRDefault="003C2322" w:rsidP="00B44F18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Falls Minderjährige Teilnehmer_innen eingeplant sind: Sind der Jugendschutz, Elterninfos und entsprechend geschulte Verbandsvertreter_innen eingeplant?</w:t>
            </w:r>
          </w:p>
        </w:tc>
        <w:tc>
          <w:tcPr>
            <w:tcW w:w="6378" w:type="dxa"/>
          </w:tcPr>
          <w:p w:rsidR="00DB35BF" w:rsidRDefault="003C2322" w:rsidP="003C2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Wenn </w:t>
            </w:r>
            <w:r>
              <w:rPr>
                <w:b/>
              </w:rPr>
              <w:t>nein</w:t>
            </w:r>
            <w:r>
              <w:t xml:space="preserve">, Vorschläge zur Lösung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</w:tbl>
    <w:p w:rsidR="00393821" w:rsidRDefault="00393821"/>
    <w:p w:rsidR="00DB437B" w:rsidRDefault="00393821">
      <w:r>
        <w:br w:type="page"/>
      </w:r>
    </w:p>
    <w:tbl>
      <w:tblPr>
        <w:tblStyle w:val="HellesRaster-Akzent3"/>
        <w:tblW w:w="9888" w:type="dxa"/>
        <w:tblLayout w:type="fixed"/>
        <w:tblLook w:val="04A0" w:firstRow="1" w:lastRow="0" w:firstColumn="1" w:lastColumn="0" w:noHBand="0" w:noVBand="1"/>
      </w:tblPr>
      <w:tblGrid>
        <w:gridCol w:w="3085"/>
        <w:gridCol w:w="6803"/>
      </w:tblGrid>
      <w:tr w:rsidR="00403729" w:rsidTr="003C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  <w:gridSpan w:val="2"/>
          </w:tcPr>
          <w:p w:rsidR="00403729" w:rsidRPr="00206DF7" w:rsidRDefault="003C2322" w:rsidP="00403729">
            <w:pPr>
              <w:rPr>
                <w:b w:val="0"/>
              </w:rPr>
            </w:pPr>
            <w:r w:rsidRPr="003C2322">
              <w:rPr>
                <w:sz w:val="24"/>
              </w:rPr>
              <w:lastRenderedPageBreak/>
              <w:t>Kosten</w:t>
            </w:r>
          </w:p>
        </w:tc>
      </w:tr>
      <w:tr w:rsidR="00410879" w:rsidRPr="00627548" w:rsidTr="003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C2322" w:rsidRDefault="003C2322" w:rsidP="003C2322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Die Kosten werden sich auf unter 150€ belaufen?</w:t>
            </w:r>
          </w:p>
        </w:tc>
        <w:tc>
          <w:tcPr>
            <w:tcW w:w="6803" w:type="dxa"/>
          </w:tcPr>
          <w:p w:rsidR="00410879" w:rsidRPr="00627548" w:rsidRDefault="003C2322" w:rsidP="003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>
              <w:br/>
            </w:r>
            <w:r w:rsidRPr="003C2322">
              <w:t xml:space="preserve">Wenn </w:t>
            </w:r>
            <w:r w:rsidRPr="003C2322">
              <w:rPr>
                <w:b/>
              </w:rPr>
              <w:t>nein</w:t>
            </w:r>
            <w:r w:rsidRPr="003C2322">
              <w:t>, Begründung und veranschlagte Höhe: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RPr="00627548" w:rsidTr="003C2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C2322" w:rsidRDefault="003C2322" w:rsidP="003C2322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Für das Vorhaben gibt es eine Refinanzierungsmöglichkeiten?</w:t>
            </w:r>
          </w:p>
        </w:tc>
        <w:tc>
          <w:tcPr>
            <w:tcW w:w="6803" w:type="dxa"/>
          </w:tcPr>
          <w:p w:rsidR="00410879" w:rsidRPr="00627548" w:rsidRDefault="003C2322" w:rsidP="003C2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>
              <w:br/>
            </w:r>
            <w:r w:rsidRPr="003C2322">
              <w:t xml:space="preserve">Wenn </w:t>
            </w:r>
            <w:r w:rsidRPr="003C2322">
              <w:rPr>
                <w:b/>
              </w:rPr>
              <w:t>ja</w:t>
            </w:r>
            <w:r w:rsidRPr="003C2322">
              <w:t xml:space="preserve"> welche?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  <w:r w:rsidRPr="003C2322">
              <w:br/>
              <w:t>We</w:t>
            </w:r>
            <w:r>
              <w:t xml:space="preserve">nn </w:t>
            </w:r>
            <w:r w:rsidRPr="003C2322">
              <w:rPr>
                <w:b/>
              </w:rPr>
              <w:t>nein</w:t>
            </w:r>
            <w:r w:rsidRPr="003C2322">
              <w:t xml:space="preserve"> Begründung, dieses Vorhaben dennoch anzugehen?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</w:tc>
      </w:tr>
      <w:tr w:rsidR="003C2322" w:rsidRPr="00627548" w:rsidTr="003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2322" w:rsidRPr="003C2322" w:rsidRDefault="00393821" w:rsidP="003C2322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Ab wann wird das Vorhaben aus welchen Gründen abgesagt?</w:t>
            </w:r>
            <w:r>
              <w:rPr>
                <w:sz w:val="16"/>
              </w:rPr>
              <w:t xml:space="preserve"> Fristen, Teilnehmer_innenanzahl, Sonstige Begründungen der zwingenden Durchführung.</w:t>
            </w:r>
          </w:p>
        </w:tc>
        <w:tc>
          <w:tcPr>
            <w:tcW w:w="6803" w:type="dxa"/>
          </w:tcPr>
          <w:p w:rsidR="00393821" w:rsidRDefault="00393821" w:rsidP="00393821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nokosten ab dem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  <w:p w:rsidR="00393821" w:rsidRDefault="00393821" w:rsidP="00393821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N-Mangel ab unter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  <w:r>
              <w:t xml:space="preserve"> Teilnehmer_innen</w:t>
            </w:r>
          </w:p>
          <w:p w:rsidR="003C2322" w:rsidRDefault="00393821" w:rsidP="00393821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821">
              <w:t>Son</w:t>
            </w:r>
            <w:r>
              <w:t>stige Gründe (bitte benennen) zur Absage</w:t>
            </w:r>
            <w:r w:rsidRPr="00393821">
              <w:t>:</w:t>
            </w:r>
          </w:p>
          <w:p w:rsidR="00393821" w:rsidRDefault="00393821" w:rsidP="00393821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821">
              <w:t>Stichtag einer grundsätzlichen Absage?:</w:t>
            </w:r>
            <w:r>
              <w:t xml:space="preserve">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  <w:p w:rsidR="00393821" w:rsidRPr="00627548" w:rsidRDefault="00393821" w:rsidP="00393821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stige Begründungen, das Risiko von Stornokosten oder wenigen Teilnehmer_innen in Kauf zu nehmen und die Veranstaltung dennoch stattfinden zu lassen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</w:tc>
      </w:tr>
    </w:tbl>
    <w:p w:rsidR="00410879" w:rsidRDefault="00410879"/>
    <w:tbl>
      <w:tblPr>
        <w:tblStyle w:val="HellesRaster-Akzent3"/>
        <w:tblW w:w="9886" w:type="dxa"/>
        <w:tblLayout w:type="fixed"/>
        <w:tblLook w:val="04A0" w:firstRow="1" w:lastRow="0" w:firstColumn="1" w:lastColumn="0" w:noHBand="0" w:noVBand="1"/>
      </w:tblPr>
      <w:tblGrid>
        <w:gridCol w:w="3085"/>
        <w:gridCol w:w="6801"/>
      </w:tblGrid>
      <w:tr w:rsidR="00410879" w:rsidTr="0039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10879" w:rsidRPr="00206DF7" w:rsidRDefault="00393821" w:rsidP="007C4921">
            <w:pPr>
              <w:rPr>
                <w:b w:val="0"/>
              </w:rPr>
            </w:pPr>
            <w:r w:rsidRPr="00393821">
              <w:rPr>
                <w:sz w:val="24"/>
              </w:rPr>
              <w:t>Bewerbung und Untersützung des Vorhabens durch den Verband</w:t>
            </w:r>
          </w:p>
        </w:tc>
      </w:tr>
      <w:tr w:rsidR="00410879" w:rsidTr="0039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93821" w:rsidRDefault="00393821" w:rsidP="00156AD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Für das Vorhaben gibt es Multiplikatoren</w:t>
            </w:r>
            <w:r w:rsidR="00156AD3">
              <w:rPr>
                <w:sz w:val="16"/>
              </w:rPr>
              <w:t xml:space="preserve"> oder technische Möglichkeiten</w:t>
            </w:r>
            <w:r w:rsidRPr="00344F37">
              <w:rPr>
                <w:sz w:val="16"/>
              </w:rPr>
              <w:t xml:space="preserve"> i</w:t>
            </w:r>
            <w:r w:rsidR="00156AD3">
              <w:rPr>
                <w:sz w:val="16"/>
              </w:rPr>
              <w:t>m und außerhalb des</w:t>
            </w:r>
            <w:r w:rsidRPr="00344F37">
              <w:rPr>
                <w:sz w:val="16"/>
              </w:rPr>
              <w:t xml:space="preserve"> Verband</w:t>
            </w:r>
            <w:r w:rsidR="00156AD3">
              <w:rPr>
                <w:sz w:val="16"/>
              </w:rPr>
              <w:t>es</w:t>
            </w:r>
            <w:r w:rsidRPr="00344F37">
              <w:rPr>
                <w:sz w:val="16"/>
              </w:rPr>
              <w:t xml:space="preserve">, die die Bewerbung </w:t>
            </w:r>
            <w:r w:rsidR="00156AD3">
              <w:rPr>
                <w:sz w:val="16"/>
              </w:rPr>
              <w:t>der Veranstaltung unterstützen können?</w:t>
            </w:r>
          </w:p>
        </w:tc>
        <w:tc>
          <w:tcPr>
            <w:tcW w:w="6801" w:type="dxa"/>
          </w:tcPr>
          <w:p w:rsidR="00410879" w:rsidRDefault="00393821" w:rsidP="00393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 w:rsidR="00156AD3">
              <w:br/>
            </w:r>
            <w:r>
              <w:t xml:space="preserve">Wenn </w:t>
            </w:r>
            <w:r w:rsidRPr="00C0299F">
              <w:rPr>
                <w:b/>
              </w:rPr>
              <w:t>ja</w:t>
            </w:r>
            <w:r>
              <w:t xml:space="preserve">, welche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Tr="003938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93821" w:rsidRDefault="00156AD3" w:rsidP="00156AD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Wird es</w:t>
            </w:r>
            <w:r w:rsidRPr="00344F37">
              <w:rPr>
                <w:sz w:val="16"/>
              </w:rPr>
              <w:t xml:space="preserve"> einen WLL-Flyer</w:t>
            </w:r>
            <w:r>
              <w:rPr>
                <w:sz w:val="16"/>
              </w:rPr>
              <w:t xml:space="preserve"> (Digital, in WLL-Standardausführung)</w:t>
            </w:r>
            <w:r w:rsidRPr="00344F37">
              <w:rPr>
                <w:sz w:val="16"/>
              </w:rPr>
              <w:t xml:space="preserve"> für das Vorhaben geben</w:t>
            </w:r>
            <w:r>
              <w:rPr>
                <w:sz w:val="16"/>
              </w:rPr>
              <w:t>?</w:t>
            </w:r>
          </w:p>
        </w:tc>
        <w:tc>
          <w:tcPr>
            <w:tcW w:w="6801" w:type="dxa"/>
          </w:tcPr>
          <w:p w:rsidR="00410879" w:rsidRDefault="00156AD3" w:rsidP="00156A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>
              <w:br/>
              <w:t xml:space="preserve">Wenn </w:t>
            </w:r>
            <w:r>
              <w:rPr>
                <w:b/>
              </w:rPr>
              <w:t>nein</w:t>
            </w:r>
            <w:r w:rsidRPr="00156AD3">
              <w:t>, Begründung:</w:t>
            </w:r>
            <w:r>
              <w:t xml:space="preserve">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  <w:r>
              <w:br/>
            </w:r>
            <w:r w:rsidRPr="00156AD3">
              <w:rPr>
                <w:b/>
              </w:rPr>
              <w:t>Ab wann</w:t>
            </w:r>
            <w:r w:rsidRPr="00156AD3">
              <w:t xml:space="preserve"> soll ein digitaler WLL-Flyer zur digitalen Bewerbung </w:t>
            </w:r>
            <w:r>
              <w:t xml:space="preserve">auf der Webseite </w:t>
            </w:r>
            <w:r w:rsidRPr="00156AD3">
              <w:t>zur Verfügung</w:t>
            </w:r>
            <w:r>
              <w:t xml:space="preserve"> stehen</w:t>
            </w:r>
            <w:r w:rsidRPr="00156AD3">
              <w:t>?</w:t>
            </w:r>
            <w:r>
              <w:t xml:space="preserve"> Datum: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Tr="0039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93821" w:rsidRDefault="00156AD3" w:rsidP="00156AD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 xml:space="preserve">Solle es eine Papierversion </w:t>
            </w:r>
            <w:r>
              <w:rPr>
                <w:sz w:val="16"/>
              </w:rPr>
              <w:t xml:space="preserve">(vier Tage Produktionszeit) </w:t>
            </w:r>
            <w:r w:rsidRPr="00344F37">
              <w:rPr>
                <w:sz w:val="16"/>
              </w:rPr>
              <w:t xml:space="preserve">des Flyers geben? </w:t>
            </w:r>
          </w:p>
        </w:tc>
        <w:tc>
          <w:tcPr>
            <w:tcW w:w="6801" w:type="dxa"/>
          </w:tcPr>
          <w:p w:rsidR="00156AD3" w:rsidRDefault="00156AD3" w:rsidP="007C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>
              <w:br/>
              <w:t xml:space="preserve">Wenn </w:t>
            </w:r>
            <w:r>
              <w:rPr>
                <w:b/>
              </w:rPr>
              <w:t>nein</w:t>
            </w:r>
            <w:r w:rsidRPr="00156AD3">
              <w:t>, Begründung:</w:t>
            </w:r>
            <w:r>
              <w:t xml:space="preserve"> </w:t>
            </w:r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  <w:p w:rsidR="00410879" w:rsidRDefault="00156AD3" w:rsidP="007C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AD3">
              <w:t xml:space="preserve">Wenn </w:t>
            </w:r>
            <w:r w:rsidRPr="00156AD3">
              <w:rPr>
                <w:b/>
              </w:rPr>
              <w:t>ja</w:t>
            </w:r>
            <w:r w:rsidRPr="00156AD3">
              <w:t>, ab wann?</w:t>
            </w:r>
            <w:r>
              <w:t xml:space="preserve"> </w:t>
            </w:r>
            <w:r w:rsidR="0041087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10879">
              <w:instrText xml:space="preserve"> FORMTEXT </w:instrText>
            </w:r>
            <w:r w:rsidR="00410879">
              <w:fldChar w:fldCharType="separate"/>
            </w:r>
            <w:r w:rsidR="00410879">
              <w:t> </w:t>
            </w:r>
            <w:r w:rsidR="00410879">
              <w:t> </w:t>
            </w:r>
            <w:r w:rsidR="00410879">
              <w:t> </w:t>
            </w:r>
            <w:r w:rsidR="00410879">
              <w:t> </w:t>
            </w:r>
            <w:r w:rsidR="00410879">
              <w:t> </w:t>
            </w:r>
            <w:r w:rsidR="00410879">
              <w:fldChar w:fldCharType="end"/>
            </w:r>
          </w:p>
        </w:tc>
      </w:tr>
      <w:tr w:rsidR="00410879" w:rsidTr="003938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93821" w:rsidRDefault="00156AD3" w:rsidP="00393821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Sind andere Bewerbungswege neben der F</w:t>
            </w:r>
            <w:r>
              <w:rPr>
                <w:sz w:val="16"/>
              </w:rPr>
              <w:t>ly</w:t>
            </w:r>
            <w:r w:rsidRPr="00344F37">
              <w:rPr>
                <w:sz w:val="16"/>
              </w:rPr>
              <w:t xml:space="preserve">erwerbung angedacht? Wenn „JA“ </w:t>
            </w:r>
            <w:r>
              <w:rPr>
                <w:sz w:val="16"/>
              </w:rPr>
              <w:t>welche</w:t>
            </w:r>
            <w:r w:rsidRPr="00344F37">
              <w:rPr>
                <w:sz w:val="16"/>
              </w:rPr>
              <w:t>?</w:t>
            </w:r>
          </w:p>
        </w:tc>
        <w:tc>
          <w:tcPr>
            <w:tcW w:w="6801" w:type="dxa"/>
          </w:tcPr>
          <w:p w:rsidR="00410879" w:rsidRDefault="00156AD3" w:rsidP="00156A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ja | </w:t>
            </w:r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nein | </w:t>
            </w:r>
            <w:r>
              <w:br/>
            </w:r>
            <w:r w:rsidRPr="00156AD3">
              <w:t xml:space="preserve">Wenn </w:t>
            </w:r>
            <w:r w:rsidRPr="00156AD3">
              <w:rPr>
                <w:b/>
              </w:rPr>
              <w:t>ja</w:t>
            </w:r>
            <w:r w:rsidRPr="00156AD3">
              <w:t xml:space="preserve">, </w:t>
            </w:r>
            <w:r>
              <w:t>welche und ab wann</w:t>
            </w:r>
            <w:r w:rsidRPr="00156AD3">
              <w:t>?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0879" w:rsidTr="0039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10879" w:rsidRPr="00393821" w:rsidRDefault="00156AD3" w:rsidP="00393821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344F37">
              <w:rPr>
                <w:sz w:val="16"/>
              </w:rPr>
              <w:t>Wann soll Werbematerial</w:t>
            </w:r>
            <w:r>
              <w:rPr>
                <w:sz w:val="16"/>
              </w:rPr>
              <w:t xml:space="preserve"> passend</w:t>
            </w:r>
            <w:r w:rsidRPr="00344F37">
              <w:rPr>
                <w:sz w:val="16"/>
              </w:rPr>
              <w:t xml:space="preserve"> vor der Veranstaltung an Multiplikator</w:t>
            </w:r>
            <w:r>
              <w:rPr>
                <w:sz w:val="16"/>
              </w:rPr>
              <w:t>_inn</w:t>
            </w:r>
            <w:r w:rsidRPr="00344F37">
              <w:rPr>
                <w:sz w:val="16"/>
              </w:rPr>
              <w:t xml:space="preserve">en </w:t>
            </w:r>
            <w:r>
              <w:rPr>
                <w:sz w:val="16"/>
              </w:rPr>
              <w:t>übergeben werden?</w:t>
            </w:r>
          </w:p>
        </w:tc>
        <w:tc>
          <w:tcPr>
            <w:tcW w:w="6801" w:type="dxa"/>
          </w:tcPr>
          <w:p w:rsidR="00156AD3" w:rsidRDefault="00156AD3" w:rsidP="0015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Gruppenrundbrief</w:t>
            </w:r>
            <w:r>
              <w:t xml:space="preserve"> </w:t>
            </w:r>
            <w:r w:rsidR="00161E62">
              <w:t xml:space="preserve">- </w:t>
            </w:r>
            <w:r>
              <w:t>Datum</w:t>
            </w:r>
            <w:r w:rsidR="00D378E4">
              <w:t>/Art d. Übergabe</w:t>
            </w:r>
            <w:r>
              <w:t>:</w:t>
            </w:r>
            <w:r w:rsidRPr="00156AD3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156AD3" w:rsidRDefault="00156AD3" w:rsidP="0015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Ortsgruppen</w:t>
            </w:r>
            <w:r>
              <w:t xml:space="preserve"> </w:t>
            </w:r>
            <w:r w:rsidR="00161E62">
              <w:t xml:space="preserve">- </w:t>
            </w:r>
            <w:r w:rsidR="00D378E4">
              <w:t>Datum/Art d. Übergabe:</w:t>
            </w:r>
            <w:r w:rsidRPr="00156AD3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156AD3">
              <w:br/>
            </w: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Landesvorstandsmitglieder</w:t>
            </w:r>
            <w:r>
              <w:t xml:space="preserve"> </w:t>
            </w:r>
            <w:r w:rsidR="00161E62">
              <w:t xml:space="preserve">- </w:t>
            </w:r>
            <w:r w:rsidR="00D378E4">
              <w:t>Datum/Art d. Übergabe:</w:t>
            </w:r>
            <w:r w:rsidRPr="00156AD3"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378E4" w:rsidRDefault="00156AD3" w:rsidP="00D37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Arbeitskreise und Referate</w:t>
            </w:r>
            <w:r w:rsidR="00161E62">
              <w:t xml:space="preserve"> - </w:t>
            </w:r>
            <w:r w:rsidR="00D378E4">
              <w:t>Datum/Art d. Übergabe:</w:t>
            </w:r>
            <w:r w:rsidR="00D378E4" w:rsidRPr="00156AD3">
              <w:t xml:space="preserve"> </w:t>
            </w:r>
            <w:r w:rsidR="00D378E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78E4">
              <w:instrText xml:space="preserve"> FORMTEXT </w:instrText>
            </w:r>
            <w:r w:rsidR="00D378E4">
              <w:fldChar w:fldCharType="separate"/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fldChar w:fldCharType="end"/>
            </w:r>
            <w:r w:rsidRPr="00156AD3">
              <w:br/>
            </w: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moment mal-Verbandszeitschrift</w:t>
            </w:r>
            <w:r w:rsidR="00161E62">
              <w:t xml:space="preserve"> - </w:t>
            </w:r>
            <w:r w:rsidR="00D378E4">
              <w:t>Datum/Art d. Übergabe:</w:t>
            </w:r>
            <w:r w:rsidR="00D378E4" w:rsidRPr="00156AD3">
              <w:t xml:space="preserve"> </w:t>
            </w:r>
            <w:r w:rsidR="00D378E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78E4">
              <w:instrText xml:space="preserve"> FORMTEXT </w:instrText>
            </w:r>
            <w:r w:rsidR="00D378E4">
              <w:fldChar w:fldCharType="separate"/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fldChar w:fldCharType="end"/>
            </w:r>
          </w:p>
          <w:p w:rsidR="00410879" w:rsidRDefault="00156AD3" w:rsidP="00161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E43F0">
              <w:fldChar w:fldCharType="separate"/>
            </w:r>
            <w:r w:rsidRPr="00627548">
              <w:fldChar w:fldCharType="end"/>
            </w:r>
            <w:r>
              <w:t xml:space="preserve"> </w:t>
            </w:r>
            <w:r w:rsidRPr="00156AD3">
              <w:t>Sonst</w:t>
            </w:r>
            <w:r w:rsidR="00D378E4">
              <w:t>. Kontakte oder technische Möglichkeiten der Verbreitung (Verteiler, Hauspost, …)</w:t>
            </w:r>
            <w:r w:rsidRPr="00156AD3">
              <w:t xml:space="preserve">: </w:t>
            </w:r>
            <w:r w:rsidR="00D378E4">
              <w:t>Datum/Art d. Übergabe:</w:t>
            </w:r>
            <w:r w:rsidR="00D378E4" w:rsidRPr="00156AD3">
              <w:t xml:space="preserve"> </w:t>
            </w:r>
            <w:r w:rsidR="00D378E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78E4">
              <w:instrText xml:space="preserve"> FORMTEXT </w:instrText>
            </w:r>
            <w:r w:rsidR="00D378E4">
              <w:fldChar w:fldCharType="separate"/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t> </w:t>
            </w:r>
            <w:r w:rsidR="00D378E4">
              <w:fldChar w:fldCharType="end"/>
            </w:r>
          </w:p>
        </w:tc>
      </w:tr>
    </w:tbl>
    <w:p w:rsidR="00410879" w:rsidRDefault="00410879"/>
    <w:tbl>
      <w:tblPr>
        <w:tblStyle w:val="HellesRaster-Akzent3"/>
        <w:tblW w:w="9888" w:type="dxa"/>
        <w:tblLayout w:type="fixed"/>
        <w:tblLook w:val="04A0" w:firstRow="1" w:lastRow="0" w:firstColumn="1" w:lastColumn="0" w:noHBand="0" w:noVBand="1"/>
      </w:tblPr>
      <w:tblGrid>
        <w:gridCol w:w="3085"/>
        <w:gridCol w:w="6803"/>
      </w:tblGrid>
      <w:tr w:rsidR="00D378E4" w:rsidTr="00D3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  <w:gridSpan w:val="2"/>
          </w:tcPr>
          <w:p w:rsidR="00D378E4" w:rsidRPr="00206DF7" w:rsidRDefault="00D378E4" w:rsidP="002D2AE6">
            <w:pPr>
              <w:rPr>
                <w:b w:val="0"/>
              </w:rPr>
            </w:pPr>
            <w:r>
              <w:rPr>
                <w:sz w:val="24"/>
              </w:rPr>
              <w:t>Übergabe an den Geschäftsführenden Vorstand zur Entscheidung</w:t>
            </w:r>
          </w:p>
        </w:tc>
      </w:tr>
      <w:tr w:rsidR="00D378E4" w:rsidTr="00D3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378E4" w:rsidRPr="00D378E4" w:rsidRDefault="00D378E4" w:rsidP="00D378E4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Wer übergibt an den Vorstand?</w:t>
            </w:r>
          </w:p>
        </w:tc>
        <w:tc>
          <w:tcPr>
            <w:tcW w:w="6803" w:type="dxa"/>
          </w:tcPr>
          <w:p w:rsidR="00D378E4" w:rsidRDefault="00D378E4" w:rsidP="002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1AC8" w:rsidTr="00D37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1AC8" w:rsidRPr="00D378E4" w:rsidRDefault="008B1AC8" w:rsidP="00CF748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Wi</w:t>
            </w:r>
            <w:r w:rsidR="00CF7483">
              <w:rPr>
                <w:sz w:val="16"/>
              </w:rPr>
              <w:t>e</w:t>
            </w:r>
            <w:r>
              <w:rPr>
                <w:sz w:val="16"/>
              </w:rPr>
              <w:t xml:space="preserve"> wurde Übergeben</w:t>
            </w:r>
            <w:r w:rsidR="00CF7483">
              <w:rPr>
                <w:sz w:val="16"/>
              </w:rPr>
              <w:t xml:space="preserve"> (Per Mail, persönlich, …)</w:t>
            </w:r>
            <w:r>
              <w:rPr>
                <w:sz w:val="16"/>
              </w:rPr>
              <w:t>?</w:t>
            </w:r>
          </w:p>
        </w:tc>
        <w:tc>
          <w:tcPr>
            <w:tcW w:w="6803" w:type="dxa"/>
          </w:tcPr>
          <w:p w:rsidR="008B1AC8" w:rsidRDefault="008B1AC8" w:rsidP="002D2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F7483" w:rsidTr="00D3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F7483" w:rsidRPr="00D378E4" w:rsidRDefault="00CF7483" w:rsidP="00CF748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Wann wird das Papier übergeben?</w:t>
            </w:r>
          </w:p>
        </w:tc>
        <w:tc>
          <w:tcPr>
            <w:tcW w:w="6803" w:type="dxa"/>
          </w:tcPr>
          <w:p w:rsidR="00CF7483" w:rsidRDefault="00CF7483" w:rsidP="002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F7483" w:rsidTr="00D37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F7483" w:rsidRPr="00D378E4" w:rsidRDefault="00CF7483" w:rsidP="00CF748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>
              <w:rPr>
                <w:sz w:val="16"/>
              </w:rPr>
              <w:t>Bis wann braucht das Planungsgremium eine Rückantwort?</w:t>
            </w:r>
          </w:p>
        </w:tc>
        <w:tc>
          <w:tcPr>
            <w:tcW w:w="6803" w:type="dxa"/>
          </w:tcPr>
          <w:p w:rsidR="00CF7483" w:rsidRDefault="00CF7483" w:rsidP="002D2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2084B" w:rsidTr="00D3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2084B" w:rsidRPr="00D378E4" w:rsidRDefault="00D378E4" w:rsidP="00CF7483">
            <w:pPr>
              <w:pStyle w:val="Listenabsatz"/>
              <w:numPr>
                <w:ilvl w:val="0"/>
                <w:numId w:val="27"/>
              </w:numPr>
              <w:rPr>
                <w:sz w:val="16"/>
              </w:rPr>
            </w:pPr>
            <w:r w:rsidRPr="00D378E4">
              <w:rPr>
                <w:sz w:val="16"/>
              </w:rPr>
              <w:t xml:space="preserve">Datum der </w:t>
            </w:r>
            <w:r w:rsidR="00CF7483">
              <w:rPr>
                <w:sz w:val="16"/>
              </w:rPr>
              <w:t>letzten Bearbeitung</w:t>
            </w:r>
            <w:r>
              <w:rPr>
                <w:sz w:val="16"/>
              </w:rPr>
              <w:t>:</w:t>
            </w:r>
          </w:p>
        </w:tc>
        <w:tc>
          <w:tcPr>
            <w:tcW w:w="6803" w:type="dxa"/>
          </w:tcPr>
          <w:p w:rsidR="00B2084B" w:rsidRDefault="00480F03" w:rsidP="002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14169" w:rsidRDefault="00B14169"/>
    <w:sectPr w:rsidR="00B14169" w:rsidSect="00425B97">
      <w:headerReference w:type="default" r:id="rId10"/>
      <w:footerReference w:type="default" r:id="rId11"/>
      <w:pgSz w:w="11906" w:h="16838"/>
      <w:pgMar w:top="1134" w:right="1418" w:bottom="1134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E4" w:rsidRDefault="00D378E4" w:rsidP="00DF7C2E">
      <w:pPr>
        <w:spacing w:after="0" w:line="240" w:lineRule="auto"/>
      </w:pPr>
      <w:r>
        <w:separator/>
      </w:r>
    </w:p>
  </w:endnote>
  <w:endnote w:type="continuationSeparator" w:id="0">
    <w:p w:rsidR="00D378E4" w:rsidRDefault="00D378E4" w:rsidP="00DF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E4" w:rsidRDefault="00D378E4" w:rsidP="00D378E4">
    <w:pPr>
      <w:pStyle w:val="Fuzeile"/>
      <w:jc w:val="left"/>
    </w:pPr>
    <w:r>
      <w:fldChar w:fldCharType="begin"/>
    </w:r>
    <w:r>
      <w:instrText xml:space="preserve"> TIME \@ "dddd, d. MMMM yyyy" </w:instrText>
    </w:r>
    <w:r>
      <w:fldChar w:fldCharType="separate"/>
    </w:r>
    <w:r w:rsidR="001E43F0">
      <w:rPr>
        <w:noProof/>
      </w:rPr>
      <w:t>Montag, 25. Juli 2016</w:t>
    </w:r>
    <w:r>
      <w:fldChar w:fldCharType="end"/>
    </w:r>
    <w:r w:rsidR="0010555C">
      <w:t xml:space="preserve">                  Seite </w:t>
    </w:r>
    <w:r w:rsidR="0010555C">
      <w:rPr>
        <w:b/>
      </w:rPr>
      <w:fldChar w:fldCharType="begin"/>
    </w:r>
    <w:r w:rsidR="0010555C">
      <w:rPr>
        <w:b/>
      </w:rPr>
      <w:instrText>PAGE  \* Arabic  \* MERGEFORMAT</w:instrText>
    </w:r>
    <w:r w:rsidR="0010555C">
      <w:rPr>
        <w:b/>
      </w:rPr>
      <w:fldChar w:fldCharType="separate"/>
    </w:r>
    <w:r w:rsidR="001E43F0">
      <w:rPr>
        <w:b/>
        <w:noProof/>
      </w:rPr>
      <w:t>1</w:t>
    </w:r>
    <w:r w:rsidR="0010555C">
      <w:rPr>
        <w:b/>
      </w:rPr>
      <w:fldChar w:fldCharType="end"/>
    </w:r>
    <w:r w:rsidR="0010555C">
      <w:t xml:space="preserve"> von </w:t>
    </w:r>
    <w:r w:rsidR="0010555C">
      <w:rPr>
        <w:b/>
      </w:rPr>
      <w:fldChar w:fldCharType="begin"/>
    </w:r>
    <w:r w:rsidR="0010555C">
      <w:rPr>
        <w:b/>
      </w:rPr>
      <w:instrText>NUMPAGES  \* Arabic  \* MERGEFORMAT</w:instrText>
    </w:r>
    <w:r w:rsidR="0010555C">
      <w:rPr>
        <w:b/>
      </w:rPr>
      <w:fldChar w:fldCharType="separate"/>
    </w:r>
    <w:r w:rsidR="001E43F0">
      <w:rPr>
        <w:b/>
        <w:noProof/>
      </w:rPr>
      <w:t>2</w:t>
    </w:r>
    <w:r w:rsidR="0010555C">
      <w:rPr>
        <w:b/>
      </w:rPr>
      <w:fldChar w:fldCharType="end"/>
    </w:r>
    <w:r>
      <w:t xml:space="preserve">                       </w:t>
    </w:r>
    <w:r>
      <w:tab/>
      <w:t xml:space="preserve"> Westfälisch-Lippische Landjugend e.V</w:t>
    </w:r>
    <w:r w:rsidR="008B1AC8">
      <w:t xml:space="preserve">. </w:t>
    </w:r>
    <w:r w:rsidR="008B1AC8">
      <w:tab/>
    </w:r>
    <w:r w:rsidR="008B1AC8">
      <w:tab/>
    </w:r>
    <w:r>
      <w:t xml:space="preserve"> V0.</w:t>
    </w:r>
    <w:r w:rsidR="00D1147C">
      <w:t>3</w:t>
    </w:r>
  </w:p>
  <w:p w:rsidR="00D378E4" w:rsidRDefault="00D378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E4" w:rsidRDefault="00D378E4" w:rsidP="00DF7C2E">
      <w:pPr>
        <w:spacing w:after="0" w:line="240" w:lineRule="auto"/>
      </w:pPr>
      <w:r>
        <w:separator/>
      </w:r>
    </w:p>
  </w:footnote>
  <w:footnote w:type="continuationSeparator" w:id="0">
    <w:p w:rsidR="00D378E4" w:rsidRDefault="00D378E4" w:rsidP="00DF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C8" w:rsidRPr="008B1AC8" w:rsidRDefault="008B1AC8">
    <w:pPr>
      <w:pStyle w:val="Kopfzeile"/>
      <w:rPr>
        <w:sz w:val="16"/>
      </w:rPr>
    </w:pPr>
    <w:r w:rsidRPr="008B1AC8">
      <w:rPr>
        <w:sz w:val="16"/>
      </w:rPr>
      <w:t>Zur ersten Vorbereitung eines Seminares oder einer Veranstaltung auf Landesebe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19"/>
    <w:multiLevelType w:val="hybridMultilevel"/>
    <w:tmpl w:val="A02EB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026"/>
    <w:multiLevelType w:val="hybridMultilevel"/>
    <w:tmpl w:val="5EBCBF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497A"/>
    <w:multiLevelType w:val="hybridMultilevel"/>
    <w:tmpl w:val="683A0AA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492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27F93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F1621"/>
    <w:multiLevelType w:val="hybridMultilevel"/>
    <w:tmpl w:val="1F9AD0BA"/>
    <w:lvl w:ilvl="0" w:tplc="CAA8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13828"/>
    <w:multiLevelType w:val="hybridMultilevel"/>
    <w:tmpl w:val="1C007286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305AD"/>
    <w:multiLevelType w:val="hybridMultilevel"/>
    <w:tmpl w:val="C07E2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2C40"/>
    <w:multiLevelType w:val="hybridMultilevel"/>
    <w:tmpl w:val="9802FA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C6926"/>
    <w:multiLevelType w:val="hybridMultilevel"/>
    <w:tmpl w:val="29B688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538E0"/>
    <w:multiLevelType w:val="hybridMultilevel"/>
    <w:tmpl w:val="0FFA4FEA"/>
    <w:lvl w:ilvl="0" w:tplc="E91C9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302EC"/>
    <w:multiLevelType w:val="hybridMultilevel"/>
    <w:tmpl w:val="576C5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348C"/>
    <w:multiLevelType w:val="hybridMultilevel"/>
    <w:tmpl w:val="8E40C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347DB"/>
    <w:multiLevelType w:val="hybridMultilevel"/>
    <w:tmpl w:val="4B38F72A"/>
    <w:lvl w:ilvl="0" w:tplc="592AF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456E5"/>
    <w:multiLevelType w:val="hybridMultilevel"/>
    <w:tmpl w:val="C6BCC3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D7594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210A"/>
    <w:multiLevelType w:val="hybridMultilevel"/>
    <w:tmpl w:val="B13859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F2877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A5857"/>
    <w:multiLevelType w:val="hybridMultilevel"/>
    <w:tmpl w:val="BCB8711E"/>
    <w:lvl w:ilvl="0" w:tplc="D93C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53767"/>
    <w:multiLevelType w:val="hybridMultilevel"/>
    <w:tmpl w:val="B3D6A380"/>
    <w:lvl w:ilvl="0" w:tplc="F2B6B45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F746B9"/>
    <w:multiLevelType w:val="hybridMultilevel"/>
    <w:tmpl w:val="D20002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546FC3"/>
    <w:multiLevelType w:val="hybridMultilevel"/>
    <w:tmpl w:val="B308D022"/>
    <w:lvl w:ilvl="0" w:tplc="007CF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77C02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A1307"/>
    <w:multiLevelType w:val="hybridMultilevel"/>
    <w:tmpl w:val="17F8DA56"/>
    <w:lvl w:ilvl="0" w:tplc="761A4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F260FA"/>
    <w:multiLevelType w:val="hybridMultilevel"/>
    <w:tmpl w:val="688C4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508F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47736"/>
    <w:multiLevelType w:val="hybridMultilevel"/>
    <w:tmpl w:val="5FE694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3777F"/>
    <w:multiLevelType w:val="hybridMultilevel"/>
    <w:tmpl w:val="47DC4604"/>
    <w:lvl w:ilvl="0" w:tplc="DC72B9BE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03492A"/>
    <w:multiLevelType w:val="hybridMultilevel"/>
    <w:tmpl w:val="DF36C926"/>
    <w:lvl w:ilvl="0" w:tplc="88720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46850"/>
    <w:multiLevelType w:val="hybridMultilevel"/>
    <w:tmpl w:val="A0661494"/>
    <w:lvl w:ilvl="0" w:tplc="1A6E2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B4C7D"/>
    <w:multiLevelType w:val="hybridMultilevel"/>
    <w:tmpl w:val="13D2CE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FB6893"/>
    <w:multiLevelType w:val="hybridMultilevel"/>
    <w:tmpl w:val="219E01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7"/>
  </w:num>
  <w:num w:numId="5">
    <w:abstractNumId w:val="15"/>
  </w:num>
  <w:num w:numId="6">
    <w:abstractNumId w:val="22"/>
  </w:num>
  <w:num w:numId="7">
    <w:abstractNumId w:val="10"/>
  </w:num>
  <w:num w:numId="8">
    <w:abstractNumId w:val="25"/>
  </w:num>
  <w:num w:numId="9">
    <w:abstractNumId w:val="21"/>
  </w:num>
  <w:num w:numId="10">
    <w:abstractNumId w:val="5"/>
  </w:num>
  <w:num w:numId="11">
    <w:abstractNumId w:val="13"/>
  </w:num>
  <w:num w:numId="12">
    <w:abstractNumId w:val="29"/>
  </w:num>
  <w:num w:numId="13">
    <w:abstractNumId w:val="27"/>
  </w:num>
  <w:num w:numId="14">
    <w:abstractNumId w:val="11"/>
  </w:num>
  <w:num w:numId="15">
    <w:abstractNumId w:val="2"/>
  </w:num>
  <w:num w:numId="16">
    <w:abstractNumId w:val="28"/>
  </w:num>
  <w:num w:numId="17">
    <w:abstractNumId w:val="18"/>
  </w:num>
  <w:num w:numId="18">
    <w:abstractNumId w:val="23"/>
  </w:num>
  <w:num w:numId="19">
    <w:abstractNumId w:val="7"/>
  </w:num>
  <w:num w:numId="20">
    <w:abstractNumId w:val="16"/>
  </w:num>
  <w:num w:numId="21">
    <w:abstractNumId w:val="8"/>
  </w:num>
  <w:num w:numId="22">
    <w:abstractNumId w:val="20"/>
  </w:num>
  <w:num w:numId="23">
    <w:abstractNumId w:val="31"/>
  </w:num>
  <w:num w:numId="24">
    <w:abstractNumId w:val="14"/>
  </w:num>
  <w:num w:numId="25">
    <w:abstractNumId w:val="26"/>
  </w:num>
  <w:num w:numId="26">
    <w:abstractNumId w:val="24"/>
  </w:num>
  <w:num w:numId="27">
    <w:abstractNumId w:val="19"/>
  </w:num>
  <w:num w:numId="28">
    <w:abstractNumId w:val="30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21"/>
    <w:rsid w:val="00000316"/>
    <w:rsid w:val="00002950"/>
    <w:rsid w:val="0000424F"/>
    <w:rsid w:val="00012960"/>
    <w:rsid w:val="0001464A"/>
    <w:rsid w:val="000211DA"/>
    <w:rsid w:val="00040440"/>
    <w:rsid w:val="0004118B"/>
    <w:rsid w:val="000516A1"/>
    <w:rsid w:val="000544D4"/>
    <w:rsid w:val="00060F05"/>
    <w:rsid w:val="0007019D"/>
    <w:rsid w:val="0007741A"/>
    <w:rsid w:val="00082051"/>
    <w:rsid w:val="0008230C"/>
    <w:rsid w:val="00083AF6"/>
    <w:rsid w:val="00084835"/>
    <w:rsid w:val="000A2414"/>
    <w:rsid w:val="000A26A0"/>
    <w:rsid w:val="000A5742"/>
    <w:rsid w:val="000C12AB"/>
    <w:rsid w:val="000C1A21"/>
    <w:rsid w:val="000C4EF7"/>
    <w:rsid w:val="000D232D"/>
    <w:rsid w:val="000D46C3"/>
    <w:rsid w:val="000D4D55"/>
    <w:rsid w:val="000D643D"/>
    <w:rsid w:val="000D68CA"/>
    <w:rsid w:val="000E00B4"/>
    <w:rsid w:val="000E2FEA"/>
    <w:rsid w:val="000F42D8"/>
    <w:rsid w:val="00102AD3"/>
    <w:rsid w:val="00102FD6"/>
    <w:rsid w:val="00103BDB"/>
    <w:rsid w:val="0010555C"/>
    <w:rsid w:val="00121ED6"/>
    <w:rsid w:val="00123878"/>
    <w:rsid w:val="0013716C"/>
    <w:rsid w:val="001502C8"/>
    <w:rsid w:val="00151FF1"/>
    <w:rsid w:val="00152BDE"/>
    <w:rsid w:val="0015383D"/>
    <w:rsid w:val="00156AD3"/>
    <w:rsid w:val="0016148A"/>
    <w:rsid w:val="00161E62"/>
    <w:rsid w:val="00162717"/>
    <w:rsid w:val="00176250"/>
    <w:rsid w:val="00180652"/>
    <w:rsid w:val="00181352"/>
    <w:rsid w:val="00182C63"/>
    <w:rsid w:val="0018319D"/>
    <w:rsid w:val="0019589A"/>
    <w:rsid w:val="0019751B"/>
    <w:rsid w:val="001A186E"/>
    <w:rsid w:val="001A1D0C"/>
    <w:rsid w:val="001A22E0"/>
    <w:rsid w:val="001A6346"/>
    <w:rsid w:val="001A6B91"/>
    <w:rsid w:val="001B5210"/>
    <w:rsid w:val="001B63F9"/>
    <w:rsid w:val="001C1E70"/>
    <w:rsid w:val="001C43D6"/>
    <w:rsid w:val="001D5942"/>
    <w:rsid w:val="001D5E42"/>
    <w:rsid w:val="001E0FB0"/>
    <w:rsid w:val="001E21F4"/>
    <w:rsid w:val="001E2B34"/>
    <w:rsid w:val="001E43F0"/>
    <w:rsid w:val="001E7C83"/>
    <w:rsid w:val="001F5180"/>
    <w:rsid w:val="001F6CAC"/>
    <w:rsid w:val="001F70C5"/>
    <w:rsid w:val="001F7325"/>
    <w:rsid w:val="00201792"/>
    <w:rsid w:val="00206DF7"/>
    <w:rsid w:val="00207F3A"/>
    <w:rsid w:val="00211AA6"/>
    <w:rsid w:val="0021224C"/>
    <w:rsid w:val="00214BE0"/>
    <w:rsid w:val="00215884"/>
    <w:rsid w:val="00220AEE"/>
    <w:rsid w:val="00221F46"/>
    <w:rsid w:val="002240A6"/>
    <w:rsid w:val="00224A44"/>
    <w:rsid w:val="00232CF5"/>
    <w:rsid w:val="00234AAA"/>
    <w:rsid w:val="002378E3"/>
    <w:rsid w:val="00243F9B"/>
    <w:rsid w:val="002462B2"/>
    <w:rsid w:val="00247797"/>
    <w:rsid w:val="0025267E"/>
    <w:rsid w:val="00254476"/>
    <w:rsid w:val="00261130"/>
    <w:rsid w:val="00262057"/>
    <w:rsid w:val="0026308E"/>
    <w:rsid w:val="0026710B"/>
    <w:rsid w:val="002748D5"/>
    <w:rsid w:val="00275EBF"/>
    <w:rsid w:val="00276A1E"/>
    <w:rsid w:val="00277CA0"/>
    <w:rsid w:val="002859AC"/>
    <w:rsid w:val="00290A78"/>
    <w:rsid w:val="002952D6"/>
    <w:rsid w:val="002960CA"/>
    <w:rsid w:val="002A2755"/>
    <w:rsid w:val="002A5F62"/>
    <w:rsid w:val="002B0F0E"/>
    <w:rsid w:val="002D24F6"/>
    <w:rsid w:val="002D2AE6"/>
    <w:rsid w:val="002D6435"/>
    <w:rsid w:val="002E3A2B"/>
    <w:rsid w:val="002E3BFC"/>
    <w:rsid w:val="002E4451"/>
    <w:rsid w:val="002F144C"/>
    <w:rsid w:val="002F51BD"/>
    <w:rsid w:val="002F7A41"/>
    <w:rsid w:val="003003DF"/>
    <w:rsid w:val="0030126F"/>
    <w:rsid w:val="00302C95"/>
    <w:rsid w:val="00306F02"/>
    <w:rsid w:val="00320BA2"/>
    <w:rsid w:val="00321864"/>
    <w:rsid w:val="00324FE6"/>
    <w:rsid w:val="00331E6A"/>
    <w:rsid w:val="00332F7E"/>
    <w:rsid w:val="003336EB"/>
    <w:rsid w:val="003350FB"/>
    <w:rsid w:val="003359E7"/>
    <w:rsid w:val="00350107"/>
    <w:rsid w:val="0035201E"/>
    <w:rsid w:val="00352810"/>
    <w:rsid w:val="00352A92"/>
    <w:rsid w:val="00353334"/>
    <w:rsid w:val="00363594"/>
    <w:rsid w:val="0036493B"/>
    <w:rsid w:val="00375849"/>
    <w:rsid w:val="0037786F"/>
    <w:rsid w:val="003810AE"/>
    <w:rsid w:val="00393821"/>
    <w:rsid w:val="003A6908"/>
    <w:rsid w:val="003B3D53"/>
    <w:rsid w:val="003C2322"/>
    <w:rsid w:val="003C42AF"/>
    <w:rsid w:val="003C607C"/>
    <w:rsid w:val="003D0523"/>
    <w:rsid w:val="003D2A77"/>
    <w:rsid w:val="003D5847"/>
    <w:rsid w:val="003E0466"/>
    <w:rsid w:val="003E3EE8"/>
    <w:rsid w:val="003E4DFF"/>
    <w:rsid w:val="003F16CE"/>
    <w:rsid w:val="003F3FAE"/>
    <w:rsid w:val="004025E0"/>
    <w:rsid w:val="00403729"/>
    <w:rsid w:val="0040455F"/>
    <w:rsid w:val="00410879"/>
    <w:rsid w:val="004109DC"/>
    <w:rsid w:val="00415506"/>
    <w:rsid w:val="00425104"/>
    <w:rsid w:val="00425B97"/>
    <w:rsid w:val="00426C8B"/>
    <w:rsid w:val="004271B9"/>
    <w:rsid w:val="0043083C"/>
    <w:rsid w:val="004310FA"/>
    <w:rsid w:val="00432064"/>
    <w:rsid w:val="00432A4F"/>
    <w:rsid w:val="004420BD"/>
    <w:rsid w:val="00442AB7"/>
    <w:rsid w:val="004432B1"/>
    <w:rsid w:val="0045297F"/>
    <w:rsid w:val="00453B0C"/>
    <w:rsid w:val="0045412D"/>
    <w:rsid w:val="004571F1"/>
    <w:rsid w:val="004607DD"/>
    <w:rsid w:val="004621FF"/>
    <w:rsid w:val="00466ECF"/>
    <w:rsid w:val="00471F7F"/>
    <w:rsid w:val="00473F2E"/>
    <w:rsid w:val="004765E6"/>
    <w:rsid w:val="00480F03"/>
    <w:rsid w:val="00481A3D"/>
    <w:rsid w:val="00482336"/>
    <w:rsid w:val="004861A7"/>
    <w:rsid w:val="0048755D"/>
    <w:rsid w:val="004A2279"/>
    <w:rsid w:val="004A31EA"/>
    <w:rsid w:val="004A395C"/>
    <w:rsid w:val="004A7B2F"/>
    <w:rsid w:val="004B3A05"/>
    <w:rsid w:val="004C2021"/>
    <w:rsid w:val="004C2177"/>
    <w:rsid w:val="004C6129"/>
    <w:rsid w:val="004D586D"/>
    <w:rsid w:val="004D699E"/>
    <w:rsid w:val="004E138A"/>
    <w:rsid w:val="004F2F41"/>
    <w:rsid w:val="004F79FF"/>
    <w:rsid w:val="0050333A"/>
    <w:rsid w:val="005052EF"/>
    <w:rsid w:val="005078C7"/>
    <w:rsid w:val="005232D9"/>
    <w:rsid w:val="005247C1"/>
    <w:rsid w:val="005361AD"/>
    <w:rsid w:val="005362C2"/>
    <w:rsid w:val="0054507E"/>
    <w:rsid w:val="00550DCA"/>
    <w:rsid w:val="005513ED"/>
    <w:rsid w:val="00551A1E"/>
    <w:rsid w:val="00551E42"/>
    <w:rsid w:val="00551FB1"/>
    <w:rsid w:val="00560733"/>
    <w:rsid w:val="00564D38"/>
    <w:rsid w:val="00570EF2"/>
    <w:rsid w:val="00571160"/>
    <w:rsid w:val="0057635B"/>
    <w:rsid w:val="005773BE"/>
    <w:rsid w:val="00580DD2"/>
    <w:rsid w:val="00583E09"/>
    <w:rsid w:val="0058729A"/>
    <w:rsid w:val="005908CD"/>
    <w:rsid w:val="00592FC7"/>
    <w:rsid w:val="005A237A"/>
    <w:rsid w:val="005A47B0"/>
    <w:rsid w:val="005A54B5"/>
    <w:rsid w:val="005A6780"/>
    <w:rsid w:val="005B13B5"/>
    <w:rsid w:val="005B2C01"/>
    <w:rsid w:val="005C68E2"/>
    <w:rsid w:val="005C7655"/>
    <w:rsid w:val="005D299C"/>
    <w:rsid w:val="005D3F3C"/>
    <w:rsid w:val="005D4C8E"/>
    <w:rsid w:val="005E4F32"/>
    <w:rsid w:val="005E6637"/>
    <w:rsid w:val="005F04CD"/>
    <w:rsid w:val="005F0607"/>
    <w:rsid w:val="005F4FDE"/>
    <w:rsid w:val="00600651"/>
    <w:rsid w:val="0060119E"/>
    <w:rsid w:val="006032B3"/>
    <w:rsid w:val="006048CB"/>
    <w:rsid w:val="0060769F"/>
    <w:rsid w:val="006102DE"/>
    <w:rsid w:val="006128A0"/>
    <w:rsid w:val="00622EF9"/>
    <w:rsid w:val="006239BC"/>
    <w:rsid w:val="00627548"/>
    <w:rsid w:val="00632538"/>
    <w:rsid w:val="00637877"/>
    <w:rsid w:val="00647F12"/>
    <w:rsid w:val="00651ACB"/>
    <w:rsid w:val="006522EC"/>
    <w:rsid w:val="0065601C"/>
    <w:rsid w:val="00661F1D"/>
    <w:rsid w:val="00666925"/>
    <w:rsid w:val="00667058"/>
    <w:rsid w:val="0066732C"/>
    <w:rsid w:val="00673486"/>
    <w:rsid w:val="00673EEF"/>
    <w:rsid w:val="006742D8"/>
    <w:rsid w:val="00676778"/>
    <w:rsid w:val="006815B4"/>
    <w:rsid w:val="00687A3A"/>
    <w:rsid w:val="00691A86"/>
    <w:rsid w:val="00692620"/>
    <w:rsid w:val="00694326"/>
    <w:rsid w:val="00697FE8"/>
    <w:rsid w:val="006A4C8E"/>
    <w:rsid w:val="006B3276"/>
    <w:rsid w:val="006B3564"/>
    <w:rsid w:val="006C598E"/>
    <w:rsid w:val="006D00A1"/>
    <w:rsid w:val="006D015C"/>
    <w:rsid w:val="006D203E"/>
    <w:rsid w:val="006E1291"/>
    <w:rsid w:val="006E3108"/>
    <w:rsid w:val="006E34AC"/>
    <w:rsid w:val="006E6D91"/>
    <w:rsid w:val="006F0AF8"/>
    <w:rsid w:val="006F37E6"/>
    <w:rsid w:val="00706080"/>
    <w:rsid w:val="00711A54"/>
    <w:rsid w:val="0072180C"/>
    <w:rsid w:val="007255F7"/>
    <w:rsid w:val="00730337"/>
    <w:rsid w:val="0073527D"/>
    <w:rsid w:val="0073575A"/>
    <w:rsid w:val="007414AC"/>
    <w:rsid w:val="007535BA"/>
    <w:rsid w:val="00760F6B"/>
    <w:rsid w:val="00762981"/>
    <w:rsid w:val="00765714"/>
    <w:rsid w:val="007716BD"/>
    <w:rsid w:val="007844CD"/>
    <w:rsid w:val="00785C73"/>
    <w:rsid w:val="00787907"/>
    <w:rsid w:val="00794248"/>
    <w:rsid w:val="00796829"/>
    <w:rsid w:val="007A013B"/>
    <w:rsid w:val="007A0617"/>
    <w:rsid w:val="007A64CD"/>
    <w:rsid w:val="007B0E1D"/>
    <w:rsid w:val="007B25F8"/>
    <w:rsid w:val="007B3B61"/>
    <w:rsid w:val="007B4FE4"/>
    <w:rsid w:val="007B6104"/>
    <w:rsid w:val="007C1027"/>
    <w:rsid w:val="007C4921"/>
    <w:rsid w:val="007D1425"/>
    <w:rsid w:val="007D4DB8"/>
    <w:rsid w:val="007E042F"/>
    <w:rsid w:val="007E4309"/>
    <w:rsid w:val="007E6176"/>
    <w:rsid w:val="008017C9"/>
    <w:rsid w:val="00804FFA"/>
    <w:rsid w:val="008076CF"/>
    <w:rsid w:val="008155F3"/>
    <w:rsid w:val="008165E3"/>
    <w:rsid w:val="00825919"/>
    <w:rsid w:val="00832CCF"/>
    <w:rsid w:val="00840387"/>
    <w:rsid w:val="00847AA2"/>
    <w:rsid w:val="008515B5"/>
    <w:rsid w:val="008553D6"/>
    <w:rsid w:val="00857C5B"/>
    <w:rsid w:val="0087177D"/>
    <w:rsid w:val="00872824"/>
    <w:rsid w:val="00875800"/>
    <w:rsid w:val="00884A85"/>
    <w:rsid w:val="008866D7"/>
    <w:rsid w:val="0089254E"/>
    <w:rsid w:val="00895CD2"/>
    <w:rsid w:val="008A58B8"/>
    <w:rsid w:val="008A6620"/>
    <w:rsid w:val="008A7397"/>
    <w:rsid w:val="008B1AC8"/>
    <w:rsid w:val="008C0C73"/>
    <w:rsid w:val="008C62A9"/>
    <w:rsid w:val="008C7A68"/>
    <w:rsid w:val="008D0C08"/>
    <w:rsid w:val="008D1E9B"/>
    <w:rsid w:val="008D1EB2"/>
    <w:rsid w:val="008D25A0"/>
    <w:rsid w:val="008D70BC"/>
    <w:rsid w:val="008E3DAA"/>
    <w:rsid w:val="008F036F"/>
    <w:rsid w:val="008F20CA"/>
    <w:rsid w:val="008F34DF"/>
    <w:rsid w:val="008F7AAE"/>
    <w:rsid w:val="008F7D29"/>
    <w:rsid w:val="009015AB"/>
    <w:rsid w:val="00903E65"/>
    <w:rsid w:val="00907C87"/>
    <w:rsid w:val="00910C23"/>
    <w:rsid w:val="009228C8"/>
    <w:rsid w:val="00925E78"/>
    <w:rsid w:val="00926885"/>
    <w:rsid w:val="00953E0A"/>
    <w:rsid w:val="0095754E"/>
    <w:rsid w:val="00960174"/>
    <w:rsid w:val="009604E5"/>
    <w:rsid w:val="00964E71"/>
    <w:rsid w:val="00967433"/>
    <w:rsid w:val="00971F13"/>
    <w:rsid w:val="00980E5F"/>
    <w:rsid w:val="00981866"/>
    <w:rsid w:val="0098528A"/>
    <w:rsid w:val="00990A6A"/>
    <w:rsid w:val="0099633D"/>
    <w:rsid w:val="009A0A56"/>
    <w:rsid w:val="009A51FB"/>
    <w:rsid w:val="009A52BB"/>
    <w:rsid w:val="009B324E"/>
    <w:rsid w:val="009B4B25"/>
    <w:rsid w:val="009B613A"/>
    <w:rsid w:val="009C45BC"/>
    <w:rsid w:val="009C6AB6"/>
    <w:rsid w:val="009D2CB6"/>
    <w:rsid w:val="009F0E18"/>
    <w:rsid w:val="00A063B4"/>
    <w:rsid w:val="00A104CA"/>
    <w:rsid w:val="00A11C2D"/>
    <w:rsid w:val="00A12026"/>
    <w:rsid w:val="00A12727"/>
    <w:rsid w:val="00A16C6A"/>
    <w:rsid w:val="00A2396F"/>
    <w:rsid w:val="00A23F56"/>
    <w:rsid w:val="00A25F27"/>
    <w:rsid w:val="00A3175C"/>
    <w:rsid w:val="00A516BB"/>
    <w:rsid w:val="00A61E43"/>
    <w:rsid w:val="00A6201E"/>
    <w:rsid w:val="00A65F91"/>
    <w:rsid w:val="00A67B12"/>
    <w:rsid w:val="00A715AB"/>
    <w:rsid w:val="00A7181B"/>
    <w:rsid w:val="00A74588"/>
    <w:rsid w:val="00A76F8F"/>
    <w:rsid w:val="00A80C33"/>
    <w:rsid w:val="00A857F0"/>
    <w:rsid w:val="00A86EC2"/>
    <w:rsid w:val="00A871B2"/>
    <w:rsid w:val="00A9031E"/>
    <w:rsid w:val="00A95C4E"/>
    <w:rsid w:val="00AA0C3D"/>
    <w:rsid w:val="00AA3A85"/>
    <w:rsid w:val="00AA3CB5"/>
    <w:rsid w:val="00AB38C3"/>
    <w:rsid w:val="00AC1169"/>
    <w:rsid w:val="00AC1B76"/>
    <w:rsid w:val="00AC2A25"/>
    <w:rsid w:val="00AD4151"/>
    <w:rsid w:val="00AD714F"/>
    <w:rsid w:val="00AE0E96"/>
    <w:rsid w:val="00AE3FF2"/>
    <w:rsid w:val="00AE638F"/>
    <w:rsid w:val="00AF0901"/>
    <w:rsid w:val="00AF4AA1"/>
    <w:rsid w:val="00AF6819"/>
    <w:rsid w:val="00B14169"/>
    <w:rsid w:val="00B14E4C"/>
    <w:rsid w:val="00B157BE"/>
    <w:rsid w:val="00B2084B"/>
    <w:rsid w:val="00B23E88"/>
    <w:rsid w:val="00B33519"/>
    <w:rsid w:val="00B4076B"/>
    <w:rsid w:val="00B4175C"/>
    <w:rsid w:val="00B43047"/>
    <w:rsid w:val="00B44F18"/>
    <w:rsid w:val="00B57593"/>
    <w:rsid w:val="00B6494D"/>
    <w:rsid w:val="00B66C9E"/>
    <w:rsid w:val="00B7185D"/>
    <w:rsid w:val="00B74F38"/>
    <w:rsid w:val="00B815E2"/>
    <w:rsid w:val="00B819CE"/>
    <w:rsid w:val="00B86C6F"/>
    <w:rsid w:val="00B87C47"/>
    <w:rsid w:val="00B93239"/>
    <w:rsid w:val="00B948EE"/>
    <w:rsid w:val="00BA0018"/>
    <w:rsid w:val="00BA1E42"/>
    <w:rsid w:val="00BB0BD4"/>
    <w:rsid w:val="00BB32F0"/>
    <w:rsid w:val="00BB512A"/>
    <w:rsid w:val="00BC0EF5"/>
    <w:rsid w:val="00BC2F6F"/>
    <w:rsid w:val="00BC4C55"/>
    <w:rsid w:val="00BD0B72"/>
    <w:rsid w:val="00BD2E5D"/>
    <w:rsid w:val="00BD5538"/>
    <w:rsid w:val="00BE0E33"/>
    <w:rsid w:val="00BE1DB9"/>
    <w:rsid w:val="00BE6B1A"/>
    <w:rsid w:val="00BF1653"/>
    <w:rsid w:val="00C0299F"/>
    <w:rsid w:val="00C0320D"/>
    <w:rsid w:val="00C03E5A"/>
    <w:rsid w:val="00C05E51"/>
    <w:rsid w:val="00C20740"/>
    <w:rsid w:val="00C2162C"/>
    <w:rsid w:val="00C21F15"/>
    <w:rsid w:val="00C24FD9"/>
    <w:rsid w:val="00C257A8"/>
    <w:rsid w:val="00C31CC8"/>
    <w:rsid w:val="00C34455"/>
    <w:rsid w:val="00C420AA"/>
    <w:rsid w:val="00C563DC"/>
    <w:rsid w:val="00C64370"/>
    <w:rsid w:val="00C71840"/>
    <w:rsid w:val="00C73305"/>
    <w:rsid w:val="00C73E27"/>
    <w:rsid w:val="00C74B7D"/>
    <w:rsid w:val="00C84E82"/>
    <w:rsid w:val="00C9413C"/>
    <w:rsid w:val="00C94C49"/>
    <w:rsid w:val="00C94CFA"/>
    <w:rsid w:val="00C94FDB"/>
    <w:rsid w:val="00CA29F9"/>
    <w:rsid w:val="00CB3C05"/>
    <w:rsid w:val="00CC0FE9"/>
    <w:rsid w:val="00CC5EC3"/>
    <w:rsid w:val="00CC6017"/>
    <w:rsid w:val="00CC7D7D"/>
    <w:rsid w:val="00CD732A"/>
    <w:rsid w:val="00CD73AF"/>
    <w:rsid w:val="00CE4B41"/>
    <w:rsid w:val="00CF1E7E"/>
    <w:rsid w:val="00CF53E3"/>
    <w:rsid w:val="00CF7483"/>
    <w:rsid w:val="00D0781C"/>
    <w:rsid w:val="00D078B8"/>
    <w:rsid w:val="00D10395"/>
    <w:rsid w:val="00D10CDD"/>
    <w:rsid w:val="00D1147C"/>
    <w:rsid w:val="00D16D11"/>
    <w:rsid w:val="00D2010F"/>
    <w:rsid w:val="00D21BC2"/>
    <w:rsid w:val="00D2660D"/>
    <w:rsid w:val="00D336EB"/>
    <w:rsid w:val="00D360EE"/>
    <w:rsid w:val="00D37829"/>
    <w:rsid w:val="00D378E4"/>
    <w:rsid w:val="00D524A1"/>
    <w:rsid w:val="00D55CE4"/>
    <w:rsid w:val="00D56942"/>
    <w:rsid w:val="00D569CA"/>
    <w:rsid w:val="00D63C62"/>
    <w:rsid w:val="00D63F86"/>
    <w:rsid w:val="00D65224"/>
    <w:rsid w:val="00D65308"/>
    <w:rsid w:val="00D7138E"/>
    <w:rsid w:val="00D744FC"/>
    <w:rsid w:val="00D75ECC"/>
    <w:rsid w:val="00D75FED"/>
    <w:rsid w:val="00D77BB0"/>
    <w:rsid w:val="00D96FA7"/>
    <w:rsid w:val="00D9749D"/>
    <w:rsid w:val="00DB1802"/>
    <w:rsid w:val="00DB319C"/>
    <w:rsid w:val="00DB35BF"/>
    <w:rsid w:val="00DB437B"/>
    <w:rsid w:val="00DC2CE0"/>
    <w:rsid w:val="00DD177B"/>
    <w:rsid w:val="00DD4853"/>
    <w:rsid w:val="00DD7618"/>
    <w:rsid w:val="00DE038F"/>
    <w:rsid w:val="00DE48C2"/>
    <w:rsid w:val="00DF3408"/>
    <w:rsid w:val="00DF6224"/>
    <w:rsid w:val="00DF7C2E"/>
    <w:rsid w:val="00E00D77"/>
    <w:rsid w:val="00E020C8"/>
    <w:rsid w:val="00E249E7"/>
    <w:rsid w:val="00E25BC4"/>
    <w:rsid w:val="00E3143E"/>
    <w:rsid w:val="00E32DE1"/>
    <w:rsid w:val="00E335EC"/>
    <w:rsid w:val="00E364A0"/>
    <w:rsid w:val="00E3722C"/>
    <w:rsid w:val="00E5412C"/>
    <w:rsid w:val="00E5687C"/>
    <w:rsid w:val="00E60142"/>
    <w:rsid w:val="00E60802"/>
    <w:rsid w:val="00E62941"/>
    <w:rsid w:val="00E66FFD"/>
    <w:rsid w:val="00E80B76"/>
    <w:rsid w:val="00E81FED"/>
    <w:rsid w:val="00E840D3"/>
    <w:rsid w:val="00E86AFA"/>
    <w:rsid w:val="00EA3655"/>
    <w:rsid w:val="00EA4B5A"/>
    <w:rsid w:val="00EA58B0"/>
    <w:rsid w:val="00EA6BD0"/>
    <w:rsid w:val="00EA7CCC"/>
    <w:rsid w:val="00EB54D0"/>
    <w:rsid w:val="00EC040B"/>
    <w:rsid w:val="00EC1FF0"/>
    <w:rsid w:val="00EC6946"/>
    <w:rsid w:val="00EC69BF"/>
    <w:rsid w:val="00EC710D"/>
    <w:rsid w:val="00ED156D"/>
    <w:rsid w:val="00ED7BAA"/>
    <w:rsid w:val="00EF0324"/>
    <w:rsid w:val="00EF0B2C"/>
    <w:rsid w:val="00EF24A8"/>
    <w:rsid w:val="00F10397"/>
    <w:rsid w:val="00F103F3"/>
    <w:rsid w:val="00F11B5F"/>
    <w:rsid w:val="00F14A0D"/>
    <w:rsid w:val="00F15EF7"/>
    <w:rsid w:val="00F15F4F"/>
    <w:rsid w:val="00F20B05"/>
    <w:rsid w:val="00F2435A"/>
    <w:rsid w:val="00F27282"/>
    <w:rsid w:val="00F3006A"/>
    <w:rsid w:val="00F325CC"/>
    <w:rsid w:val="00F3338E"/>
    <w:rsid w:val="00F405B5"/>
    <w:rsid w:val="00F41816"/>
    <w:rsid w:val="00F457F5"/>
    <w:rsid w:val="00F4797D"/>
    <w:rsid w:val="00F47DB0"/>
    <w:rsid w:val="00F71B2C"/>
    <w:rsid w:val="00F72A39"/>
    <w:rsid w:val="00F83FFE"/>
    <w:rsid w:val="00F9251E"/>
    <w:rsid w:val="00F947A6"/>
    <w:rsid w:val="00F94DF3"/>
    <w:rsid w:val="00F95A25"/>
    <w:rsid w:val="00F96EAE"/>
    <w:rsid w:val="00FA793A"/>
    <w:rsid w:val="00FB017B"/>
    <w:rsid w:val="00FB2634"/>
    <w:rsid w:val="00FC3481"/>
    <w:rsid w:val="00FD093F"/>
    <w:rsid w:val="00FD0EB9"/>
    <w:rsid w:val="00FD2A4F"/>
    <w:rsid w:val="00FD3D16"/>
    <w:rsid w:val="00FE0BD1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1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24F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C20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4C20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C2E"/>
  </w:style>
  <w:style w:type="paragraph" w:styleId="Fuzeile">
    <w:name w:val="footer"/>
    <w:basedOn w:val="Standard"/>
    <w:link w:val="FuzeileZchn"/>
    <w:uiPriority w:val="99"/>
    <w:unhideWhenUsed/>
    <w:rsid w:val="005078C7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78C7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C2E"/>
    <w:rPr>
      <w:rFonts w:ascii="Tahoma" w:hAnsi="Tahoma" w:cs="Tahoma"/>
      <w:sz w:val="16"/>
      <w:szCs w:val="16"/>
    </w:rPr>
  </w:style>
  <w:style w:type="character" w:customStyle="1" w:styleId="FormatvorlageArial14pt">
    <w:name w:val="Formatvorlage Arial 14 pt"/>
    <w:basedOn w:val="Absatz-Standardschriftart"/>
    <w:rsid w:val="00DD761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4FE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customStyle="1" w:styleId="Formblattberschrift1">
    <w:name w:val="Formblatt Überschrift1"/>
    <w:basedOn w:val="berschrift2"/>
    <w:qFormat/>
    <w:rsid w:val="00C74B7D"/>
    <w:pPr>
      <w:spacing w:before="480" w:after="720"/>
    </w:pPr>
    <w:rPr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1">
    <w:name w:val="Light Shading Accent 1"/>
    <w:basedOn w:val="NormaleTabelle"/>
    <w:uiPriority w:val="60"/>
    <w:rsid w:val="00AC1B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C1B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-Akzent3">
    <w:name w:val="Colorful Grid Accent 3"/>
    <w:basedOn w:val="NormaleTabelle"/>
    <w:uiPriority w:val="73"/>
    <w:rsid w:val="00AC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2-Akzent3">
    <w:name w:val="Medium Grid 2 Accent 3"/>
    <w:basedOn w:val="NormaleTabelle"/>
    <w:uiPriority w:val="68"/>
    <w:rsid w:val="00AC1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AC1B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1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24F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C20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4C20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C2E"/>
  </w:style>
  <w:style w:type="paragraph" w:styleId="Fuzeile">
    <w:name w:val="footer"/>
    <w:basedOn w:val="Standard"/>
    <w:link w:val="FuzeileZchn"/>
    <w:uiPriority w:val="99"/>
    <w:unhideWhenUsed/>
    <w:rsid w:val="005078C7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78C7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C2E"/>
    <w:rPr>
      <w:rFonts w:ascii="Tahoma" w:hAnsi="Tahoma" w:cs="Tahoma"/>
      <w:sz w:val="16"/>
      <w:szCs w:val="16"/>
    </w:rPr>
  </w:style>
  <w:style w:type="character" w:customStyle="1" w:styleId="FormatvorlageArial14pt">
    <w:name w:val="Formatvorlage Arial 14 pt"/>
    <w:basedOn w:val="Absatz-Standardschriftart"/>
    <w:rsid w:val="00DD761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4FE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customStyle="1" w:styleId="Formblattberschrift1">
    <w:name w:val="Formblatt Überschrift1"/>
    <w:basedOn w:val="berschrift2"/>
    <w:qFormat/>
    <w:rsid w:val="00C74B7D"/>
    <w:pPr>
      <w:spacing w:before="480" w:after="720"/>
    </w:pPr>
    <w:rPr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1">
    <w:name w:val="Light Shading Accent 1"/>
    <w:basedOn w:val="NormaleTabelle"/>
    <w:uiPriority w:val="60"/>
    <w:rsid w:val="00AC1B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C1B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-Akzent3">
    <w:name w:val="Colorful Grid Accent 3"/>
    <w:basedOn w:val="NormaleTabelle"/>
    <w:uiPriority w:val="73"/>
    <w:rsid w:val="00AC1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2-Akzent3">
    <w:name w:val="Medium Grid 2 Accent 3"/>
    <w:basedOn w:val="NormaleTabelle"/>
    <w:uiPriority w:val="68"/>
    <w:rsid w:val="00AC1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AC1B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AC1B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7E5-AF86-4F3C-A2B7-9E3A82E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pelo-D</dc:creator>
  <cp:lastModifiedBy>Welpelo-D</cp:lastModifiedBy>
  <cp:revision>5</cp:revision>
  <cp:lastPrinted>2016-07-25T11:37:00Z</cp:lastPrinted>
  <dcterms:created xsi:type="dcterms:W3CDTF">2016-07-25T11:36:00Z</dcterms:created>
  <dcterms:modified xsi:type="dcterms:W3CDTF">2016-07-25T11:37:00Z</dcterms:modified>
</cp:coreProperties>
</file>